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7424900E" w14:textId="77777777" w:rsidR="00D7287A" w:rsidRPr="00641429" w:rsidRDefault="00D7287A" w:rsidP="00D7287A">
      <w:pPr>
        <w:ind w:firstLine="0"/>
        <w:jc w:val="center"/>
        <w:rPr>
          <w:b/>
        </w:rPr>
      </w:pPr>
      <w:r w:rsidRPr="00641429">
        <w:rPr>
          <w:b/>
        </w:rPr>
        <w:t>Кафедра безопасности жизнедеятельности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7E0C7F7F" w14:textId="77777777" w:rsidR="00D7287A" w:rsidRPr="001A234C" w:rsidRDefault="00D7287A" w:rsidP="00D7287A">
      <w:pPr>
        <w:tabs>
          <w:tab w:val="left" w:pos="709"/>
        </w:tabs>
        <w:ind w:firstLine="0"/>
        <w:jc w:val="center"/>
        <w:rPr>
          <w:b/>
          <w:bCs/>
          <w:caps/>
          <w:spacing w:val="5"/>
          <w:lang w:eastAsia="ru-RU"/>
        </w:rPr>
      </w:pPr>
      <w:r>
        <w:rPr>
          <w:b/>
          <w:bCs/>
          <w:caps/>
          <w:spacing w:val="5"/>
          <w:lang w:eastAsia="ru-RU"/>
        </w:rPr>
        <w:t>Доклад</w:t>
      </w:r>
    </w:p>
    <w:p w14:paraId="40841CF4" w14:textId="77777777" w:rsidR="00D7287A" w:rsidRPr="00641429" w:rsidRDefault="00D7287A" w:rsidP="00D7287A">
      <w:pPr>
        <w:ind w:firstLine="0"/>
        <w:jc w:val="center"/>
      </w:pPr>
      <w:r>
        <w:rPr>
          <w:b/>
        </w:rPr>
        <w:t>по дисциплине «Безопасность жизнедеятельности»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42B67B15" w:rsidR="003202F0" w:rsidRDefault="003202F0" w:rsidP="003202F0">
      <w:pPr>
        <w:ind w:firstLine="0"/>
        <w:jc w:val="center"/>
      </w:pPr>
    </w:p>
    <w:p w14:paraId="6D9CA1E1" w14:textId="2CFB18FE" w:rsidR="00D7287A" w:rsidRDefault="00D7287A" w:rsidP="003202F0">
      <w:pPr>
        <w:ind w:firstLine="0"/>
        <w:jc w:val="center"/>
      </w:pPr>
    </w:p>
    <w:p w14:paraId="75708474" w14:textId="77777777" w:rsidR="00D7287A" w:rsidRPr="00490A68" w:rsidRDefault="00D7287A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1C5D4F43" w:rsidR="003202F0" w:rsidRPr="001C6D13" w:rsidRDefault="00D7287A" w:rsidP="003202F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Буканин</w:t>
            </w:r>
            <w:proofErr w:type="spellEnd"/>
            <w:r>
              <w:t xml:space="preserve"> В.А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215CBBAA" w14:textId="77777777" w:rsidR="00D7287A" w:rsidRDefault="00D7287A" w:rsidP="00D7287A">
      <w:pPr>
        <w:pStyle w:val="2"/>
      </w:pPr>
      <w:r>
        <w:lastRenderedPageBreak/>
        <w:t xml:space="preserve">Тема: </w:t>
      </w:r>
    </w:p>
    <w:p w14:paraId="2CB781B5" w14:textId="5E84A28C" w:rsidR="00B3292D" w:rsidRDefault="00D7287A" w:rsidP="00D7287A">
      <w:r w:rsidRPr="00D7287A">
        <w:rPr>
          <w:rFonts w:eastAsia="Calibri"/>
        </w:rPr>
        <w:t>Различия в нормировании количества вредных веществ в воздухе бытовых и промышленных помещений (зон). Способы и аппаратура контроля уровней загрязнения воздуха.</w:t>
      </w:r>
    </w:p>
    <w:p w14:paraId="4D734A3A" w14:textId="6E2D997D" w:rsidR="00D7287A" w:rsidRDefault="00D7287A" w:rsidP="00D7287A">
      <w:pPr>
        <w:pStyle w:val="2"/>
      </w:pPr>
      <w:r>
        <w:t>Список слайдов:</w:t>
      </w:r>
    </w:p>
    <w:p w14:paraId="4B5E8F41" w14:textId="77777777" w:rsidR="004128E3" w:rsidRDefault="00D7287A" w:rsidP="00D7287A">
      <w:pPr>
        <w:pStyle w:val="af0"/>
        <w:rPr>
          <w:noProof/>
        </w:rPr>
      </w:pPr>
      <w:r w:rsidRPr="00D7287A">
        <w:drawing>
          <wp:inline distT="0" distB="0" distL="0" distR="0" wp14:anchorId="00633614" wp14:editId="5EE00EA8">
            <wp:extent cx="5760000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AAD1" w14:textId="7A314581" w:rsidR="004128E3" w:rsidRDefault="00D7287A" w:rsidP="004128E3">
      <w:pPr>
        <w:pStyle w:val="af0"/>
        <w:rPr>
          <w:noProof/>
        </w:rPr>
      </w:pPr>
      <w:r w:rsidRPr="00D7287A">
        <w:rPr>
          <w:noProof/>
        </w:rPr>
        <w:t xml:space="preserve"> </w:t>
      </w:r>
      <w:r w:rsidRPr="00D7287A">
        <w:rPr>
          <w:lang w:val="en-US"/>
        </w:rPr>
        <w:drawing>
          <wp:inline distT="0" distB="0" distL="0" distR="0" wp14:anchorId="25DFFDD1" wp14:editId="487E5F81">
            <wp:extent cx="2880000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E3">
        <w:rPr>
          <w:noProof/>
        </w:rPr>
        <w:t xml:space="preserve"> </w:t>
      </w:r>
      <w:r w:rsidRPr="00D7287A">
        <w:drawing>
          <wp:inline distT="0" distB="0" distL="0" distR="0" wp14:anchorId="4278E326" wp14:editId="3322BED1">
            <wp:extent cx="2880000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87A">
        <w:rPr>
          <w:noProof/>
        </w:rPr>
        <w:t xml:space="preserve"> </w:t>
      </w:r>
    </w:p>
    <w:p w14:paraId="3C658138" w14:textId="0CB93B30" w:rsidR="00D7287A" w:rsidRPr="00D7287A" w:rsidRDefault="00D7287A" w:rsidP="00D7287A">
      <w:pPr>
        <w:pStyle w:val="af0"/>
      </w:pPr>
      <w:r w:rsidRPr="00D7287A">
        <w:drawing>
          <wp:inline distT="0" distB="0" distL="0" distR="0" wp14:anchorId="3F85E1BD" wp14:editId="5AC2DA48">
            <wp:extent cx="2880000" cy="1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E3">
        <w:t xml:space="preserve"> </w:t>
      </w:r>
      <w:r w:rsidRPr="00D7287A">
        <w:drawing>
          <wp:inline distT="0" distB="0" distL="0" distR="0" wp14:anchorId="33B920AD" wp14:editId="4A9B2AB1">
            <wp:extent cx="2880000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87A" w:rsidRPr="00D7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28E3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287A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6</cp:revision>
  <cp:lastPrinted>2021-07-16T08:03:00Z</cp:lastPrinted>
  <dcterms:created xsi:type="dcterms:W3CDTF">2020-02-14T19:29:00Z</dcterms:created>
  <dcterms:modified xsi:type="dcterms:W3CDTF">2021-12-21T19:45:00Z</dcterms:modified>
</cp:coreProperties>
</file>